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253" w:tblpY="1097"/>
        <w:tblW w:w="5311" w:type="pct"/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565"/>
        <w:gridCol w:w="2977"/>
        <w:gridCol w:w="1472"/>
        <w:gridCol w:w="1079"/>
        <w:gridCol w:w="2785"/>
      </w:tblGrid>
      <w:tr w:rsidR="00C0511C" w:rsidRPr="00660DEB" w14:paraId="422A196D" w14:textId="77777777" w:rsidTr="00EF2917">
        <w:trPr>
          <w:trHeight w:val="416"/>
        </w:trPr>
        <w:tc>
          <w:tcPr>
            <w:tcW w:w="621" w:type="pct"/>
          </w:tcPr>
          <w:p w14:paraId="6D098E9A" w14:textId="77777777" w:rsidR="00180F00" w:rsidRPr="00C0511C" w:rsidRDefault="00180F00" w:rsidP="00EF2917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11C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496" w:type="pct"/>
          </w:tcPr>
          <w:p w14:paraId="22B09D43" w14:textId="77777777" w:rsidR="00180F00" w:rsidRPr="00C0511C" w:rsidRDefault="00180F00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11C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247" w:type="pct"/>
          </w:tcPr>
          <w:p w14:paraId="6C8DDBCB" w14:textId="77777777" w:rsidR="00180F00" w:rsidRPr="00C0511C" w:rsidRDefault="00180F00" w:rsidP="00EF2917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11C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2" w:type="pct"/>
          </w:tcPr>
          <w:p w14:paraId="79542EC8" w14:textId="77777777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CA">
              <w:rPr>
                <w:rFonts w:ascii="Times New Roman" w:hAnsi="Times New Roman" w:cs="Times New Roman"/>
                <w:b/>
                <w:sz w:val="18"/>
                <w:szCs w:val="18"/>
              </w:rPr>
              <w:t>A ŞUBESİ (Amfi 1)</w:t>
            </w:r>
          </w:p>
          <w:p w14:paraId="1935ED64" w14:textId="3F1073F9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4" w:type="pct"/>
          </w:tcPr>
          <w:p w14:paraId="4BB9F9B8" w14:textId="79D37CAB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CA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472" w:type="pct"/>
          </w:tcPr>
          <w:p w14:paraId="44E0C582" w14:textId="43DB362B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CA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218" w:type="pct"/>
          </w:tcPr>
          <w:p w14:paraId="6AD2D030" w14:textId="57AA0828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CA">
              <w:rPr>
                <w:rFonts w:ascii="Times New Roman" w:hAnsi="Times New Roman" w:cs="Times New Roman"/>
                <w:b/>
                <w:sz w:val="18"/>
                <w:szCs w:val="18"/>
              </w:rPr>
              <w:t>B ŞUBESİ (Amfi 6)</w:t>
            </w:r>
          </w:p>
          <w:p w14:paraId="7E05DE32" w14:textId="753DFD22" w:rsidR="00180F00" w:rsidRPr="00EA72CA" w:rsidRDefault="00180F00" w:rsidP="00EF291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0511C" w:rsidRPr="00660DEB" w14:paraId="564F7C08" w14:textId="77777777" w:rsidTr="00EF2917">
        <w:trPr>
          <w:trHeight w:val="131"/>
        </w:trPr>
        <w:tc>
          <w:tcPr>
            <w:tcW w:w="621" w:type="pct"/>
            <w:vMerge w:val="restart"/>
          </w:tcPr>
          <w:p w14:paraId="26221ED3" w14:textId="77777777" w:rsidR="00180F00" w:rsidRPr="00660DEB" w:rsidRDefault="00180F00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1. hafta</w:t>
            </w:r>
          </w:p>
          <w:p w14:paraId="73E09089" w14:textId="77777777" w:rsidR="009779AD" w:rsidRDefault="00180F00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 w:rsid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4F181C" w14:textId="2AC86FC9" w:rsidR="00180F00" w:rsidRPr="009779AD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Damla SEÇKİN</w:t>
            </w:r>
          </w:p>
          <w:p w14:paraId="641E4EC6" w14:textId="7CBA8778" w:rsidR="00180F00" w:rsidRPr="00660DEB" w:rsidRDefault="00180F00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79C0FC82" w14:textId="18B21098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35C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 w:rsidR="00735C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7BA40DB8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2" w:type="pct"/>
          </w:tcPr>
          <w:p w14:paraId="5FAF4DD8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b/>
                <w:sz w:val="18"/>
                <w:szCs w:val="18"/>
              </w:rPr>
              <w:t>Tüm Öğretim Elemanları</w:t>
            </w: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4A3700" w14:textId="4FBE7461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Tanışma, Ders Tanıtımı ve Temel İlkeler </w:t>
            </w:r>
            <w:r w:rsidRPr="00660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3) </w:t>
            </w: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+ Ağrı (1)</w:t>
            </w:r>
          </w:p>
        </w:tc>
        <w:tc>
          <w:tcPr>
            <w:tcW w:w="644" w:type="pct"/>
            <w:vMerge w:val="restart"/>
          </w:tcPr>
          <w:p w14:paraId="41629BB1" w14:textId="77777777" w:rsidR="00180F00" w:rsidRDefault="00180F00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1. hafta</w:t>
            </w:r>
          </w:p>
          <w:p w14:paraId="266C39A3" w14:textId="77777777" w:rsidR="009779AD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683EFC" w14:textId="04916341" w:rsidR="009779AD" w:rsidRPr="009779AD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Damla SEÇKİN</w:t>
            </w:r>
          </w:p>
          <w:p w14:paraId="02E2BACD" w14:textId="63C37574" w:rsidR="00180F00" w:rsidRPr="00660DEB" w:rsidRDefault="00180F00" w:rsidP="00EF29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312CEB8B" w14:textId="1E920B67" w:rsidR="00180F00" w:rsidRPr="00660DEB" w:rsidRDefault="00735C46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23550698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m Öğretim Elemanları</w:t>
            </w:r>
            <w:r w:rsidRPr="00660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DD493D" w14:textId="3422FF5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ışma, Ders Tanıtımı ve Temel İlkeler</w:t>
            </w:r>
            <w:r w:rsidR="00977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0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 + Ağrı (1)</w:t>
            </w:r>
          </w:p>
        </w:tc>
      </w:tr>
      <w:tr w:rsidR="00C0511C" w:rsidRPr="00660DEB" w14:paraId="367D6AC3" w14:textId="77777777" w:rsidTr="00EF2917">
        <w:trPr>
          <w:trHeight w:val="343"/>
        </w:trPr>
        <w:tc>
          <w:tcPr>
            <w:tcW w:w="621" w:type="pct"/>
            <w:vMerge/>
          </w:tcPr>
          <w:p w14:paraId="425614B3" w14:textId="77777777" w:rsidR="00180F00" w:rsidRPr="00660DEB" w:rsidRDefault="00180F00" w:rsidP="00EF2917">
            <w:pPr>
              <w:ind w:right="-1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7B64F00A" w14:textId="72998EFB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6A59A7BE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C850476" w14:textId="5883814F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Şok (1) + </w:t>
            </w:r>
            <w:proofErr w:type="spellStart"/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İnflamasyon</w:t>
            </w:r>
            <w:proofErr w:type="spellEnd"/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 (3) + Enfeksiyon (2) + Sıvı Elektrolit (2)</w:t>
            </w:r>
          </w:p>
        </w:tc>
        <w:tc>
          <w:tcPr>
            <w:tcW w:w="644" w:type="pct"/>
            <w:vMerge/>
          </w:tcPr>
          <w:p w14:paraId="5820F11B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6608CD93" w14:textId="0FA9BDC0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7AC36EC5" w14:textId="709185FE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Sıvı Elektrolit (2) + Enfeksiyon (2) +</w:t>
            </w:r>
            <w:proofErr w:type="spellStart"/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İnflamasyon</w:t>
            </w:r>
            <w:proofErr w:type="spellEnd"/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 (3) + Şok (1)</w:t>
            </w:r>
          </w:p>
        </w:tc>
      </w:tr>
      <w:tr w:rsidR="00C0511C" w:rsidRPr="00660DEB" w14:paraId="6C06CA05" w14:textId="77777777" w:rsidTr="00EF2917">
        <w:trPr>
          <w:trHeight w:val="206"/>
        </w:trPr>
        <w:tc>
          <w:tcPr>
            <w:tcW w:w="621" w:type="pct"/>
            <w:vMerge w:val="restart"/>
          </w:tcPr>
          <w:p w14:paraId="1B3C52D5" w14:textId="77777777" w:rsidR="00180F00" w:rsidRPr="00660DEB" w:rsidRDefault="00180F00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2.hafta</w:t>
            </w:r>
          </w:p>
          <w:p w14:paraId="61AD47BC" w14:textId="77777777" w:rsidR="009779AD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4758399" w14:textId="433C607E" w:rsidR="00180F00" w:rsidRPr="00660DEB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üşra Nur TEMÜR</w:t>
            </w:r>
          </w:p>
        </w:tc>
        <w:tc>
          <w:tcPr>
            <w:tcW w:w="496" w:type="pct"/>
          </w:tcPr>
          <w:p w14:paraId="2B46465F" w14:textId="55F5DA9A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4206706C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C13A4C5" w14:textId="79F07183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B98">
              <w:rPr>
                <w:rFonts w:ascii="Times New Roman" w:hAnsi="Times New Roman" w:cs="Times New Roman"/>
                <w:sz w:val="18"/>
                <w:szCs w:val="18"/>
              </w:rPr>
              <w:t>Perioperatif</w:t>
            </w:r>
            <w:proofErr w:type="spellEnd"/>
            <w:r w:rsidRPr="00C74B98">
              <w:rPr>
                <w:rFonts w:ascii="Times New Roman" w:hAnsi="Times New Roman" w:cs="Times New Roman"/>
                <w:sz w:val="18"/>
                <w:szCs w:val="18"/>
              </w:rPr>
              <w:t xml:space="preserve"> (6) + Endokrin (2)</w:t>
            </w:r>
          </w:p>
        </w:tc>
        <w:tc>
          <w:tcPr>
            <w:tcW w:w="644" w:type="pct"/>
            <w:vMerge w:val="restart"/>
          </w:tcPr>
          <w:p w14:paraId="323D4E19" w14:textId="77777777" w:rsidR="00180F00" w:rsidRPr="00660DEB" w:rsidRDefault="00180F00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2.hafta</w:t>
            </w:r>
          </w:p>
          <w:p w14:paraId="52BC937D" w14:textId="77777777" w:rsidR="009779AD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9020E95" w14:textId="553F1224" w:rsidR="00180F00" w:rsidRPr="00E81C3B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üşra Nur TEMÜR</w:t>
            </w:r>
          </w:p>
        </w:tc>
        <w:tc>
          <w:tcPr>
            <w:tcW w:w="472" w:type="pct"/>
          </w:tcPr>
          <w:p w14:paraId="68A4E29F" w14:textId="70E6B2EE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1896CB6D" w14:textId="3C59C92A" w:rsidR="00180F00" w:rsidRPr="00660DEB" w:rsidRDefault="00C74B98" w:rsidP="00C74B9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B98">
              <w:rPr>
                <w:rFonts w:ascii="Times New Roman" w:hAnsi="Times New Roman" w:cs="Times New Roman"/>
                <w:sz w:val="18"/>
                <w:szCs w:val="18"/>
              </w:rPr>
              <w:t xml:space="preserve">Endokrin (2) + </w:t>
            </w:r>
            <w:proofErr w:type="spellStart"/>
            <w:r w:rsidR="00180F00" w:rsidRPr="00C74B98">
              <w:rPr>
                <w:rFonts w:ascii="Times New Roman" w:hAnsi="Times New Roman" w:cs="Times New Roman"/>
                <w:sz w:val="18"/>
                <w:szCs w:val="18"/>
              </w:rPr>
              <w:t>Perioperatif</w:t>
            </w:r>
            <w:proofErr w:type="spellEnd"/>
            <w:r w:rsidR="00180F00" w:rsidRPr="00C74B98">
              <w:rPr>
                <w:rFonts w:ascii="Times New Roman" w:hAnsi="Times New Roman" w:cs="Times New Roman"/>
                <w:sz w:val="18"/>
                <w:szCs w:val="18"/>
              </w:rPr>
              <w:t xml:space="preserve"> (6) </w:t>
            </w:r>
          </w:p>
        </w:tc>
      </w:tr>
      <w:tr w:rsidR="00C0511C" w:rsidRPr="00660DEB" w14:paraId="6A694D3C" w14:textId="77777777" w:rsidTr="00EF2917">
        <w:trPr>
          <w:trHeight w:val="479"/>
        </w:trPr>
        <w:tc>
          <w:tcPr>
            <w:tcW w:w="621" w:type="pct"/>
            <w:vMerge/>
          </w:tcPr>
          <w:p w14:paraId="5B810F36" w14:textId="77777777" w:rsidR="00180F00" w:rsidRPr="00660DEB" w:rsidRDefault="00180F00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01316BF4" w14:textId="1A553309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6007213E" w14:textId="77777777" w:rsidR="00180F00" w:rsidRPr="00660DEB" w:rsidRDefault="00180F00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C932ACF" w14:textId="4BAE88D2" w:rsidR="00180F00" w:rsidRPr="00660DEB" w:rsidRDefault="00E81C3B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Sinir (5) + Trans (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  <w:vMerge/>
          </w:tcPr>
          <w:p w14:paraId="7A3B3703" w14:textId="77777777" w:rsidR="00180F00" w:rsidRPr="00660DEB" w:rsidRDefault="00180F00" w:rsidP="00EF291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04DDF9A1" w14:textId="39D365B2" w:rsidR="00180F00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52BE5254" w14:textId="091CCE37" w:rsidR="00180F00" w:rsidRPr="00660DEB" w:rsidRDefault="00E81C3B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Trans (3) + Sinir (5) </w:t>
            </w:r>
          </w:p>
        </w:tc>
      </w:tr>
      <w:tr w:rsidR="00C0511C" w:rsidRPr="00660DEB" w14:paraId="3182447E" w14:textId="77777777" w:rsidTr="00EF2917">
        <w:trPr>
          <w:trHeight w:val="287"/>
        </w:trPr>
        <w:tc>
          <w:tcPr>
            <w:tcW w:w="621" w:type="pct"/>
            <w:vMerge w:val="restart"/>
          </w:tcPr>
          <w:p w14:paraId="53EE7791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3.hafta</w:t>
            </w:r>
          </w:p>
          <w:p w14:paraId="11FEF315" w14:textId="77777777" w:rsidR="009779AD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4C4E623" w14:textId="71DD0BCD" w:rsidR="004C5503" w:rsidRPr="00660DEB" w:rsidRDefault="009779A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fne D. BAYRAKTAR</w:t>
            </w:r>
          </w:p>
        </w:tc>
        <w:tc>
          <w:tcPr>
            <w:tcW w:w="496" w:type="pct"/>
          </w:tcPr>
          <w:p w14:paraId="70BDC9C4" w14:textId="2661C37D" w:rsidR="006B4678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3BF26A7A" w14:textId="77777777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5DEB90FA" w14:textId="12D2DCE6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Kalp (5) + KBB (3)</w:t>
            </w:r>
          </w:p>
        </w:tc>
        <w:tc>
          <w:tcPr>
            <w:tcW w:w="644" w:type="pct"/>
            <w:vMerge w:val="restart"/>
          </w:tcPr>
          <w:p w14:paraId="789AFB27" w14:textId="2D5B93EF" w:rsidR="006B4678" w:rsidRPr="00660DEB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3.hafta</w:t>
            </w:r>
          </w:p>
          <w:p w14:paraId="5ADC6196" w14:textId="77777777" w:rsidR="009779AD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2E7919" w14:textId="585B95AD" w:rsidR="004C5503" w:rsidRPr="00660DEB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Defne D. BAYRAKTAR</w:t>
            </w: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72" w:type="pct"/>
          </w:tcPr>
          <w:p w14:paraId="3125ABAD" w14:textId="1FA1C6A1" w:rsidR="006B4678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0D37D20F" w14:textId="19CE5F61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KBB (3) +Kalp (5)</w:t>
            </w:r>
          </w:p>
        </w:tc>
      </w:tr>
      <w:tr w:rsidR="00C0511C" w:rsidRPr="00660DEB" w14:paraId="33A98806" w14:textId="77777777" w:rsidTr="00EF2917">
        <w:trPr>
          <w:trHeight w:val="686"/>
        </w:trPr>
        <w:tc>
          <w:tcPr>
            <w:tcW w:w="621" w:type="pct"/>
            <w:vMerge/>
          </w:tcPr>
          <w:p w14:paraId="6D8A74B5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73AC22E9" w14:textId="0A6CCAD1" w:rsidR="006B4678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2DC438DC" w14:textId="77777777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5BC61F45" w14:textId="4ACFC061" w:rsidR="006B4678" w:rsidRPr="00660DEB" w:rsidRDefault="00EF2917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s İskelet (5) + </w:t>
            </w:r>
            <w:r w:rsidR="006B4678" w:rsidRPr="00660DEB">
              <w:rPr>
                <w:rFonts w:ascii="Times New Roman" w:hAnsi="Times New Roman" w:cs="Times New Roman"/>
                <w:sz w:val="18"/>
                <w:szCs w:val="18"/>
              </w:rPr>
              <w:t>Göz (1) + Meme (2)</w:t>
            </w:r>
          </w:p>
        </w:tc>
        <w:tc>
          <w:tcPr>
            <w:tcW w:w="644" w:type="pct"/>
            <w:vMerge/>
          </w:tcPr>
          <w:p w14:paraId="0580379D" w14:textId="77777777" w:rsidR="006B4678" w:rsidRPr="00660DEB" w:rsidRDefault="006B4678" w:rsidP="00EF291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5AAA819E" w14:textId="12CD73E2" w:rsidR="006B4678" w:rsidRPr="00660DEB" w:rsidRDefault="00735C46" w:rsidP="00EF29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7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5A3B6549" w14:textId="3E712D49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Meme (2) + Göz (1) + Kas İskelet (5)</w:t>
            </w:r>
          </w:p>
        </w:tc>
      </w:tr>
      <w:tr w:rsidR="00C0511C" w:rsidRPr="00660DEB" w14:paraId="5B41D7F5" w14:textId="77777777" w:rsidTr="00EF2917">
        <w:trPr>
          <w:trHeight w:val="72"/>
        </w:trPr>
        <w:tc>
          <w:tcPr>
            <w:tcW w:w="621" w:type="pct"/>
            <w:vMerge w:val="restart"/>
          </w:tcPr>
          <w:p w14:paraId="20A32F57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4. hafta</w:t>
            </w:r>
          </w:p>
          <w:p w14:paraId="72FE0D92" w14:textId="77777777" w:rsidR="009779AD" w:rsidRDefault="009779AD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9D4143E" w14:textId="1A64171C" w:rsidR="004C5503" w:rsidRPr="00660DEB" w:rsidRDefault="009779A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fer ÖZDEMİR</w:t>
            </w:r>
          </w:p>
        </w:tc>
        <w:tc>
          <w:tcPr>
            <w:tcW w:w="496" w:type="pct"/>
          </w:tcPr>
          <w:p w14:paraId="28193BA2" w14:textId="62D3E4B6" w:rsidR="006B4678" w:rsidRPr="00660DEB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6B1176AA" w14:textId="77777777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1802362C" w14:textId="01C3C3F3" w:rsidR="006B4678" w:rsidRPr="00660DEB" w:rsidRDefault="00E81C3B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Sindirim (6) + Beslenme (2)</w:t>
            </w:r>
          </w:p>
        </w:tc>
        <w:tc>
          <w:tcPr>
            <w:tcW w:w="644" w:type="pct"/>
            <w:vMerge w:val="restart"/>
          </w:tcPr>
          <w:p w14:paraId="4EEB5549" w14:textId="77777777" w:rsidR="006B4678" w:rsidRPr="00660DEB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4. hafta</w:t>
            </w:r>
          </w:p>
          <w:p w14:paraId="2EF15D04" w14:textId="77777777" w:rsidR="009779AD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C4E0733" w14:textId="0C4761ED" w:rsidR="004C5503" w:rsidRPr="00660DEB" w:rsidRDefault="009779AD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afer ÖZDEMİR</w:t>
            </w:r>
          </w:p>
        </w:tc>
        <w:tc>
          <w:tcPr>
            <w:tcW w:w="472" w:type="pct"/>
          </w:tcPr>
          <w:p w14:paraId="27E4E45E" w14:textId="388A9A92" w:rsidR="006B4678" w:rsidRPr="00660DEB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1319AE56" w14:textId="311FCF2D" w:rsidR="006B4678" w:rsidRPr="00660DEB" w:rsidRDefault="00E81C3B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 xml:space="preserve">Beslenme (2) + Sindirim (6)  </w:t>
            </w:r>
          </w:p>
        </w:tc>
      </w:tr>
      <w:tr w:rsidR="00C0511C" w:rsidRPr="00660DEB" w14:paraId="32230F8D" w14:textId="77777777" w:rsidTr="00EF2917">
        <w:trPr>
          <w:trHeight w:val="72"/>
        </w:trPr>
        <w:tc>
          <w:tcPr>
            <w:tcW w:w="621" w:type="pct"/>
            <w:vMerge/>
          </w:tcPr>
          <w:p w14:paraId="0806AD1F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032C2CF2" w14:textId="02AEE76D" w:rsidR="006B4678" w:rsidRPr="00660DEB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50C4F99C" w14:textId="77777777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2FA8AA45" w14:textId="5C4EE1FB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Üroloji (4) +Solunum (4)</w:t>
            </w:r>
          </w:p>
        </w:tc>
        <w:tc>
          <w:tcPr>
            <w:tcW w:w="644" w:type="pct"/>
            <w:vMerge/>
          </w:tcPr>
          <w:p w14:paraId="4A7B43A3" w14:textId="77777777" w:rsidR="006B4678" w:rsidRPr="00660DEB" w:rsidRDefault="006B4678" w:rsidP="00EF291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7498E651" w14:textId="51B46594" w:rsidR="006B4678" w:rsidRPr="00660DEB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28C895AE" w14:textId="72C1A527" w:rsidR="006B4678" w:rsidRPr="00660DEB" w:rsidRDefault="006B4678" w:rsidP="00EF29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Solunum (4) +   Üroloji (4)</w:t>
            </w:r>
          </w:p>
        </w:tc>
      </w:tr>
      <w:tr w:rsidR="00C0511C" w:rsidRPr="00660DEB" w14:paraId="500EE288" w14:textId="77777777" w:rsidTr="00EF2917">
        <w:trPr>
          <w:trHeight w:val="232"/>
        </w:trPr>
        <w:tc>
          <w:tcPr>
            <w:tcW w:w="621" w:type="pct"/>
            <w:vMerge w:val="restart"/>
          </w:tcPr>
          <w:p w14:paraId="5EAF4A4B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5. hafta</w:t>
            </w:r>
          </w:p>
          <w:p w14:paraId="061857D0" w14:textId="550C94A4" w:rsidR="004C5503" w:rsidRPr="00660DEB" w:rsidRDefault="004C5503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6EED73E4" w14:textId="54E07865" w:rsidR="006B4678" w:rsidRPr="007C236E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2683EDE9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2E4AD5B1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Laboratuvar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._Meme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 simüle hasta (8)</w:t>
            </w:r>
          </w:p>
          <w:p w14:paraId="07F4BD2C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</w:tcPr>
          <w:p w14:paraId="66CB3E52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5. hafta</w:t>
            </w:r>
          </w:p>
          <w:p w14:paraId="7A7618D4" w14:textId="18CC0AE9" w:rsidR="004C5503" w:rsidRPr="007C236E" w:rsidRDefault="004C5503" w:rsidP="00EF2917">
            <w:pPr>
              <w:spacing w:line="360" w:lineRule="auto"/>
              <w:ind w:right="-145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5309FA9A" w14:textId="3D3D421C" w:rsidR="006B4678" w:rsidRPr="007C236E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40DFD9EF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Laboratuvar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._Meme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 simüle hasta (8)</w:t>
            </w:r>
          </w:p>
          <w:p w14:paraId="66B8868E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11C" w:rsidRPr="00660DEB" w14:paraId="4317A8CA" w14:textId="77777777" w:rsidTr="00EF2917">
        <w:trPr>
          <w:trHeight w:val="547"/>
        </w:trPr>
        <w:tc>
          <w:tcPr>
            <w:tcW w:w="621" w:type="pct"/>
            <w:vMerge/>
          </w:tcPr>
          <w:p w14:paraId="6615594A" w14:textId="77777777" w:rsidR="006B4678" w:rsidRPr="00660DEB" w:rsidRDefault="006B4678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5C0F5C93" w14:textId="1EF14D48" w:rsidR="006B4678" w:rsidRPr="007C236E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545F546F" w14:textId="77777777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3F1A4147" w14:textId="2C10DEB6" w:rsidR="006B4678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Laboratuvar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._KABG simüle hasta (</w:t>
            </w:r>
            <w:r w:rsidR="00E81C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44" w:type="pct"/>
            <w:vMerge/>
          </w:tcPr>
          <w:p w14:paraId="5EB41754" w14:textId="77777777" w:rsidR="006B4678" w:rsidRPr="007C236E" w:rsidRDefault="006B4678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6D4713BC" w14:textId="304CEA66" w:rsidR="006B4678" w:rsidRPr="007C236E" w:rsidRDefault="00735C46" w:rsidP="00EF29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617E3DD9" w14:textId="19F69709" w:rsidR="00324712" w:rsidRPr="007C236E" w:rsidRDefault="006B4678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Laboratuvar </w:t>
            </w:r>
            <w:proofErr w:type="spellStart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7C236E">
              <w:rPr>
                <w:rFonts w:ascii="Times New Roman" w:hAnsi="Times New Roman" w:cs="Times New Roman"/>
                <w:sz w:val="18"/>
                <w:szCs w:val="18"/>
              </w:rPr>
              <w:t xml:space="preserve">._KABG simüle hasta </w:t>
            </w:r>
            <w:r w:rsidR="00324712" w:rsidRPr="007C23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81C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24712" w:rsidRPr="009C7F3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C0511C" w:rsidRPr="00660DEB" w14:paraId="1F6DC9E6" w14:textId="77777777" w:rsidTr="00EF2917">
        <w:trPr>
          <w:trHeight w:val="298"/>
        </w:trPr>
        <w:tc>
          <w:tcPr>
            <w:tcW w:w="621" w:type="pct"/>
            <w:vMerge w:val="restart"/>
            <w:shd w:val="clear" w:color="auto" w:fill="auto"/>
          </w:tcPr>
          <w:p w14:paraId="73B5C2E1" w14:textId="77777777" w:rsidR="00324712" w:rsidRDefault="00324712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6. hafta</w:t>
            </w:r>
          </w:p>
          <w:p w14:paraId="7DB329FE" w14:textId="70189753" w:rsidR="00324712" w:rsidRPr="00660DEB" w:rsidRDefault="00324712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</w:tcPr>
          <w:p w14:paraId="5D5EE298" w14:textId="3C3A0145" w:rsidR="00324712" w:rsidRPr="00660DEB" w:rsidRDefault="00735C46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1C27BBA9" w14:textId="77FAA290" w:rsidR="00324712" w:rsidRPr="00660DEB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  <w:shd w:val="clear" w:color="auto" w:fill="auto"/>
          </w:tcPr>
          <w:p w14:paraId="12FF8FDD" w14:textId="77777777" w:rsidR="00324712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uk Sunumları</w:t>
            </w:r>
          </w:p>
          <w:p w14:paraId="54B79659" w14:textId="77777777" w:rsidR="00EF2917" w:rsidRDefault="00324712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Tecrübe Paylaşımı</w:t>
            </w:r>
            <w:r w:rsidR="00EF2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2917"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B56FF16" w14:textId="519ABF9B" w:rsidR="00324712" w:rsidRPr="00EF2917" w:rsidRDefault="00EF2917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afer ÖZDEMİ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4" w:type="pct"/>
            <w:vMerge w:val="restart"/>
          </w:tcPr>
          <w:p w14:paraId="6F6AD80F" w14:textId="77777777" w:rsidR="00EF2917" w:rsidRDefault="00324712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660DEB">
              <w:rPr>
                <w:rFonts w:ascii="Times New Roman" w:hAnsi="Times New Roman" w:cs="Times New Roman"/>
                <w:sz w:val="18"/>
                <w:szCs w:val="18"/>
              </w:rPr>
              <w:t>6. hafta</w:t>
            </w:r>
          </w:p>
          <w:p w14:paraId="0A54879C" w14:textId="50448D9A" w:rsidR="00EF2917" w:rsidRPr="00471B87" w:rsidRDefault="00EF2917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14:paraId="1384CDC8" w14:textId="0D7DA356" w:rsidR="00324712" w:rsidRPr="0075787B" w:rsidRDefault="00735C46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14:paraId="35D4B79D" w14:textId="77777777" w:rsidR="00324712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uk Sunumları</w:t>
            </w:r>
          </w:p>
          <w:p w14:paraId="6C0133F7" w14:textId="77777777" w:rsidR="00EF2917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Tecrübe Paylaşımı</w:t>
            </w:r>
            <w:r w:rsidR="00EF2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D71C83" w14:textId="66367105" w:rsidR="00324712" w:rsidRPr="00EF2917" w:rsidRDefault="00EF2917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üşra Nur TEMÜ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C0511C" w:rsidRPr="00660DEB" w14:paraId="2ADAFF74" w14:textId="77777777" w:rsidTr="00EF2917">
        <w:trPr>
          <w:trHeight w:val="660"/>
        </w:trPr>
        <w:tc>
          <w:tcPr>
            <w:tcW w:w="621" w:type="pct"/>
            <w:vMerge/>
            <w:shd w:val="clear" w:color="auto" w:fill="auto"/>
          </w:tcPr>
          <w:p w14:paraId="1D4158D4" w14:textId="49A5FB3B" w:rsidR="00324712" w:rsidRPr="0075787B" w:rsidRDefault="00324712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</w:tcPr>
          <w:p w14:paraId="6EF98744" w14:textId="7990FB7D" w:rsidR="00324712" w:rsidRPr="0075787B" w:rsidRDefault="00735C46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75C73C21" w14:textId="653B6FDD" w:rsidR="00324712" w:rsidRPr="0075787B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  <w:shd w:val="clear" w:color="auto" w:fill="auto"/>
          </w:tcPr>
          <w:p w14:paraId="558A54EE" w14:textId="77777777" w:rsidR="00324712" w:rsidRPr="009C7F37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Konuk Sunumları</w:t>
            </w:r>
          </w:p>
          <w:p w14:paraId="1FE78F98" w14:textId="65972371" w:rsidR="00324712" w:rsidRPr="009C7F37" w:rsidRDefault="00324712" w:rsidP="00EF2917">
            <w:pPr>
              <w:ind w:right="-1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Tecrübe Paylaşımı</w:t>
            </w:r>
            <w:r w:rsidRPr="009C7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EF2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="00EF2917"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 w:rsidR="00EF2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F2917"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F2917"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="00EF2917"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 w:rsidR="00EF2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mla SEÇKİN</w:t>
            </w:r>
            <w:proofErr w:type="gramStart"/>
            <w:r w:rsidR="00EF29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  <w:p w14:paraId="38B581A3" w14:textId="77777777" w:rsidR="00EF2917" w:rsidRDefault="00EF2917" w:rsidP="00EF2917">
            <w:pPr>
              <w:ind w:right="-1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5AA4B6" w14:textId="1CA2290D" w:rsidR="00324712" w:rsidRPr="009C7F37" w:rsidRDefault="00324712" w:rsidP="00EF2917">
            <w:pPr>
              <w:ind w:right="-1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linik Hazırlık Toplantısı </w:t>
            </w:r>
          </w:p>
        </w:tc>
        <w:tc>
          <w:tcPr>
            <w:tcW w:w="644" w:type="pct"/>
            <w:vMerge/>
          </w:tcPr>
          <w:p w14:paraId="0CBF028B" w14:textId="2481511F" w:rsidR="00324712" w:rsidRPr="009C7F37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B6DDB84" w14:textId="308C9948" w:rsidR="00324712" w:rsidRPr="009C7F37" w:rsidRDefault="00735C46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.03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14:paraId="117C8B85" w14:textId="77777777" w:rsidR="00324712" w:rsidRPr="009C7F37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Konuk Sunumları</w:t>
            </w:r>
          </w:p>
          <w:p w14:paraId="22F8E082" w14:textId="77777777" w:rsidR="00EF2917" w:rsidRDefault="00324712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Tecrübe Paylaşımı</w:t>
            </w:r>
          </w:p>
          <w:p w14:paraId="70F92489" w14:textId="6BCCFCF8" w:rsidR="00EF2917" w:rsidRDefault="00EF2917" w:rsidP="00EF2917">
            <w:pPr>
              <w:ind w:right="-1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 w:rsidRPr="0097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Defne D. BAYRAKTAR</w:t>
            </w:r>
          </w:p>
          <w:p w14:paraId="045E2FC1" w14:textId="562861A2" w:rsidR="00324712" w:rsidRPr="009C7F37" w:rsidRDefault="00EF2917" w:rsidP="00EF29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Dr. Arzu T. ÇATAL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  <w:r w:rsidR="00324712" w:rsidRPr="009C7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08B4B77" w14:textId="772ECE77" w:rsidR="00324712" w:rsidRPr="009C7F37" w:rsidRDefault="00324712" w:rsidP="00EF29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linik Hazırlık Toplantısı </w:t>
            </w:r>
          </w:p>
        </w:tc>
      </w:tr>
      <w:tr w:rsidR="00C0511C" w:rsidRPr="00660DEB" w14:paraId="79C4940E" w14:textId="25FE0A27" w:rsidTr="00EF2917">
        <w:trPr>
          <w:trHeight w:val="231"/>
        </w:trPr>
        <w:tc>
          <w:tcPr>
            <w:tcW w:w="621" w:type="pct"/>
            <w:vMerge w:val="restart"/>
          </w:tcPr>
          <w:p w14:paraId="51E73D24" w14:textId="77777777" w:rsidR="00471B87" w:rsidRPr="0075787B" w:rsidRDefault="00471B87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7. hafta</w:t>
            </w:r>
          </w:p>
        </w:tc>
        <w:tc>
          <w:tcPr>
            <w:tcW w:w="496" w:type="pct"/>
          </w:tcPr>
          <w:p w14:paraId="2F217DF3" w14:textId="532C8130" w:rsidR="00471B87" w:rsidRPr="0075787B" w:rsidRDefault="00735C46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32E98E06" w14:textId="77777777" w:rsidR="00471B87" w:rsidRPr="0075787B" w:rsidRDefault="00471B87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  <w:vMerge w:val="restart"/>
          </w:tcPr>
          <w:p w14:paraId="19F236B1" w14:textId="77777777" w:rsidR="00471B87" w:rsidRPr="007C236E" w:rsidRDefault="00471B87" w:rsidP="00EF29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İZE HAFTASI</w:t>
            </w:r>
          </w:p>
          <w:p w14:paraId="6ACC5BE9" w14:textId="282ECBF7" w:rsidR="00471B87" w:rsidRPr="0075787B" w:rsidRDefault="00471B87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</w:tcPr>
          <w:p w14:paraId="76948B57" w14:textId="0271862A" w:rsidR="00471B87" w:rsidRPr="002247BD" w:rsidRDefault="00471B87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7. hafta</w:t>
            </w:r>
          </w:p>
        </w:tc>
        <w:tc>
          <w:tcPr>
            <w:tcW w:w="472" w:type="pct"/>
          </w:tcPr>
          <w:p w14:paraId="4F58F6CD" w14:textId="756A96A2" w:rsidR="00471B87" w:rsidRPr="0075787B" w:rsidRDefault="00735C46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vMerge w:val="restart"/>
          </w:tcPr>
          <w:p w14:paraId="2A4E0540" w14:textId="77777777" w:rsidR="00471B87" w:rsidRPr="007C236E" w:rsidRDefault="00471B87" w:rsidP="00EF29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İZE HAFTASI</w:t>
            </w:r>
          </w:p>
          <w:p w14:paraId="1DD84FAA" w14:textId="291D70AC" w:rsidR="00471B87" w:rsidRPr="0075787B" w:rsidRDefault="00471B87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11C" w:rsidRPr="00660DEB" w14:paraId="285BE2EE" w14:textId="10840A49" w:rsidTr="00EF2917">
        <w:trPr>
          <w:trHeight w:val="214"/>
        </w:trPr>
        <w:tc>
          <w:tcPr>
            <w:tcW w:w="621" w:type="pct"/>
            <w:vMerge/>
          </w:tcPr>
          <w:p w14:paraId="0570CB9C" w14:textId="77777777" w:rsidR="00471B87" w:rsidRPr="0075787B" w:rsidRDefault="00471B87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533FD026" w14:textId="6A0346E4" w:rsidR="00471B87" w:rsidRPr="0075787B" w:rsidRDefault="00735C46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52212FA6" w14:textId="77777777" w:rsidR="00471B87" w:rsidRPr="0075787B" w:rsidRDefault="00471B87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  <w:vMerge/>
          </w:tcPr>
          <w:p w14:paraId="5AAAFC45" w14:textId="1C2D891F" w:rsidR="00471B87" w:rsidRPr="0075787B" w:rsidRDefault="00471B87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pct"/>
            <w:vMerge/>
          </w:tcPr>
          <w:p w14:paraId="48A4FCA3" w14:textId="0D9B98D6" w:rsidR="00471B87" w:rsidRPr="002247BD" w:rsidRDefault="00471B87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1FC7833C" w14:textId="50F574FC" w:rsidR="00471B87" w:rsidRPr="0075787B" w:rsidRDefault="00735C46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vMerge/>
          </w:tcPr>
          <w:p w14:paraId="348B537C" w14:textId="5FF08C94" w:rsidR="00471B87" w:rsidRPr="0075787B" w:rsidRDefault="00471B87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024" w:rsidRPr="00660DEB" w14:paraId="136750E9" w14:textId="03EC113E" w:rsidTr="00EF2917">
        <w:trPr>
          <w:trHeight w:val="247"/>
        </w:trPr>
        <w:tc>
          <w:tcPr>
            <w:tcW w:w="621" w:type="pct"/>
            <w:vMerge w:val="restart"/>
          </w:tcPr>
          <w:p w14:paraId="681D80C7" w14:textId="77777777" w:rsidR="00952024" w:rsidRPr="0075787B" w:rsidRDefault="00952024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.hafta</w:t>
            </w:r>
          </w:p>
        </w:tc>
        <w:tc>
          <w:tcPr>
            <w:tcW w:w="496" w:type="pct"/>
          </w:tcPr>
          <w:p w14:paraId="4EE23499" w14:textId="50A66F12" w:rsidR="00952024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8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5708B769" w14:textId="77777777" w:rsidR="00952024" w:rsidRPr="0075787B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50EBC1F2" w14:textId="15B65460" w:rsidR="00952024" w:rsidRPr="0075787B" w:rsidRDefault="00952024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4A1C2986" w14:textId="77777777" w:rsidR="00952024" w:rsidRPr="002247BD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8.hafta</w:t>
            </w:r>
          </w:p>
          <w:p w14:paraId="5B71B4FD" w14:textId="35599E56" w:rsidR="00952024" w:rsidRPr="002247BD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7FC80F2C" w14:textId="3D9B5598" w:rsidR="00952024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vMerge w:val="restart"/>
          </w:tcPr>
          <w:p w14:paraId="125E29F4" w14:textId="25063704" w:rsidR="00952024" w:rsidRPr="0075787B" w:rsidRDefault="00952024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 (Ramazan Bayramı)</w:t>
            </w:r>
          </w:p>
        </w:tc>
      </w:tr>
      <w:tr w:rsidR="00952024" w:rsidRPr="00660DEB" w14:paraId="77F18817" w14:textId="4A861B50" w:rsidTr="00EF2917">
        <w:trPr>
          <w:trHeight w:val="64"/>
        </w:trPr>
        <w:tc>
          <w:tcPr>
            <w:tcW w:w="621" w:type="pct"/>
            <w:vMerge/>
          </w:tcPr>
          <w:p w14:paraId="7D97C904" w14:textId="77777777" w:rsidR="00952024" w:rsidRPr="0075787B" w:rsidRDefault="00952024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43079E81" w14:textId="420B552D" w:rsidR="00952024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1658A50A" w14:textId="77777777" w:rsidR="00952024" w:rsidRPr="0075787B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491FF8BB" w14:textId="3A2658AC" w:rsidR="00952024" w:rsidRPr="0075787B" w:rsidRDefault="00952024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mazan Bayramı </w:t>
            </w:r>
            <w:proofErr w:type="spellStart"/>
            <w:r w:rsidRPr="00A83214">
              <w:rPr>
                <w:rFonts w:ascii="Times New Roman" w:hAnsi="Times New Roman" w:cs="Times New Roman"/>
                <w:b/>
                <w:sz w:val="18"/>
                <w:szCs w:val="18"/>
              </w:rPr>
              <w:t>Arefesi</w:t>
            </w:r>
            <w:proofErr w:type="spellEnd"/>
            <w:r w:rsidRPr="00A832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3214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644" w:type="pct"/>
            <w:vMerge/>
          </w:tcPr>
          <w:p w14:paraId="139955AE" w14:textId="4E765E57" w:rsidR="00952024" w:rsidRPr="002247BD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56C5E5E" w14:textId="096EFD1B" w:rsidR="00952024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  <w:vMerge/>
          </w:tcPr>
          <w:p w14:paraId="15D2B916" w14:textId="70A08D00" w:rsidR="00952024" w:rsidRPr="0075787B" w:rsidRDefault="00952024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11C" w:rsidRPr="00660DEB" w14:paraId="75DC2C87" w14:textId="137A17E9" w:rsidTr="00EF2917">
        <w:trPr>
          <w:trHeight w:val="356"/>
        </w:trPr>
        <w:tc>
          <w:tcPr>
            <w:tcW w:w="621" w:type="pct"/>
            <w:vMerge w:val="restart"/>
          </w:tcPr>
          <w:p w14:paraId="0779E222" w14:textId="77777777" w:rsidR="002247BD" w:rsidRPr="007C236E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C236E">
              <w:rPr>
                <w:rFonts w:ascii="Times New Roman" w:hAnsi="Times New Roman" w:cs="Times New Roman"/>
                <w:sz w:val="18"/>
                <w:szCs w:val="18"/>
              </w:rPr>
              <w:t>9.hafta</w:t>
            </w:r>
          </w:p>
          <w:p w14:paraId="07FEC941" w14:textId="151B6422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547B6F7F" w14:textId="64091E73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1E712D69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A94ED1E" w14:textId="45095EFB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46144473" w14:textId="77777777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9.hafta</w:t>
            </w:r>
          </w:p>
          <w:p w14:paraId="3ABD6882" w14:textId="6D252BF5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3791F035" w14:textId="64F92A57" w:rsidR="002247BD" w:rsidRPr="0075787B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4DF41358" w14:textId="3F8F0489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466FD7A8" w14:textId="610DD3F5" w:rsidTr="00EF2917">
        <w:trPr>
          <w:trHeight w:val="244"/>
        </w:trPr>
        <w:tc>
          <w:tcPr>
            <w:tcW w:w="621" w:type="pct"/>
            <w:vMerge/>
          </w:tcPr>
          <w:p w14:paraId="1AA5330D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4EA444E0" w14:textId="0F4A1B63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0EF32656" w14:textId="4789EE8F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6711E5CD" w14:textId="087E481A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/>
          </w:tcPr>
          <w:p w14:paraId="4E32EF20" w14:textId="77777777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59EDF5AB" w14:textId="459E750F" w:rsidR="002247BD" w:rsidRPr="0075787B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6A894255" w14:textId="39D3AC1B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1672E871" w14:textId="2823DEE0" w:rsidTr="00EF2917">
        <w:trPr>
          <w:trHeight w:val="256"/>
        </w:trPr>
        <w:tc>
          <w:tcPr>
            <w:tcW w:w="621" w:type="pct"/>
            <w:vMerge w:val="restart"/>
          </w:tcPr>
          <w:p w14:paraId="4BB11309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0.hafta</w:t>
            </w:r>
          </w:p>
        </w:tc>
        <w:tc>
          <w:tcPr>
            <w:tcW w:w="496" w:type="pct"/>
          </w:tcPr>
          <w:p w14:paraId="6334134A" w14:textId="4DBFFECE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5FD4E19C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5D3F40A3" w14:textId="35829192" w:rsidR="002247BD" w:rsidRPr="0075787B" w:rsidRDefault="002247BD" w:rsidP="00EF29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22D21525" w14:textId="77777777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D07F4" w14:textId="7081E65C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10.hafta</w:t>
            </w:r>
          </w:p>
        </w:tc>
        <w:tc>
          <w:tcPr>
            <w:tcW w:w="472" w:type="pct"/>
          </w:tcPr>
          <w:p w14:paraId="238B1BB3" w14:textId="3FC1333D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032A11F8" w14:textId="5FD99830" w:rsidR="002247BD" w:rsidRPr="0075787B" w:rsidRDefault="002247BD" w:rsidP="00EF29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6EA619F7" w14:textId="6CC3E26B" w:rsidTr="00EF2917">
        <w:trPr>
          <w:trHeight w:val="260"/>
        </w:trPr>
        <w:tc>
          <w:tcPr>
            <w:tcW w:w="621" w:type="pct"/>
            <w:vMerge/>
          </w:tcPr>
          <w:p w14:paraId="514C06EC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6CB27DB3" w14:textId="1DDA8C65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168D206F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4C078439" w14:textId="7E953E4A" w:rsidR="002247BD" w:rsidRPr="0075787B" w:rsidRDefault="00952024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644" w:type="pct"/>
            <w:vMerge/>
          </w:tcPr>
          <w:p w14:paraId="6ABF9FBA" w14:textId="77777777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1729F0C4" w14:textId="2E0B46A1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8" w:type="pct"/>
          </w:tcPr>
          <w:p w14:paraId="31D21669" w14:textId="3FA1549C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F37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2A262B9C" w14:textId="50FEF832" w:rsidTr="00EF2917">
        <w:trPr>
          <w:trHeight w:val="247"/>
        </w:trPr>
        <w:tc>
          <w:tcPr>
            <w:tcW w:w="621" w:type="pct"/>
            <w:vMerge w:val="restart"/>
          </w:tcPr>
          <w:p w14:paraId="11E798B9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1.hafta</w:t>
            </w:r>
          </w:p>
        </w:tc>
        <w:tc>
          <w:tcPr>
            <w:tcW w:w="496" w:type="pct"/>
          </w:tcPr>
          <w:p w14:paraId="7CDAB04B" w14:textId="28774A82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6CAA2B33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6D0079AB" w14:textId="385D3A91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411A6DFC" w14:textId="77777777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A93B8" w14:textId="2DFA24A1" w:rsidR="002247BD" w:rsidRPr="002247BD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11.hafta</w:t>
            </w:r>
          </w:p>
        </w:tc>
        <w:tc>
          <w:tcPr>
            <w:tcW w:w="472" w:type="pct"/>
          </w:tcPr>
          <w:p w14:paraId="068F9A65" w14:textId="7A80D49B" w:rsidR="002247BD" w:rsidRPr="00952024" w:rsidRDefault="00952024" w:rsidP="00EF291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01.05.2024</w:t>
            </w:r>
          </w:p>
        </w:tc>
        <w:tc>
          <w:tcPr>
            <w:tcW w:w="1218" w:type="pct"/>
          </w:tcPr>
          <w:p w14:paraId="608489B4" w14:textId="7BFCB941" w:rsidR="002247BD" w:rsidRPr="0075787B" w:rsidRDefault="00952024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</w:tr>
      <w:tr w:rsidR="00C0511C" w:rsidRPr="00660DEB" w14:paraId="07A9E771" w14:textId="5CEA06D7" w:rsidTr="00EF2917">
        <w:trPr>
          <w:trHeight w:val="248"/>
        </w:trPr>
        <w:tc>
          <w:tcPr>
            <w:tcW w:w="621" w:type="pct"/>
            <w:vMerge/>
          </w:tcPr>
          <w:p w14:paraId="1563CCDA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30B67E1E" w14:textId="4A62F748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04.</w:t>
            </w:r>
            <w:r w:rsidRPr="00660DE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14:paraId="64112435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3D1149E6" w14:textId="14004536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/>
          </w:tcPr>
          <w:p w14:paraId="07597FA1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1D0E6A4A" w14:textId="2C33CBAB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19153D53" w14:textId="60AF9EA6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5644BB72" w14:textId="337EBA52" w:rsidTr="00EF2917">
        <w:trPr>
          <w:trHeight w:val="352"/>
        </w:trPr>
        <w:tc>
          <w:tcPr>
            <w:tcW w:w="621" w:type="pct"/>
            <w:vMerge w:val="restart"/>
          </w:tcPr>
          <w:p w14:paraId="1C208643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2.hafta</w:t>
            </w:r>
          </w:p>
        </w:tc>
        <w:tc>
          <w:tcPr>
            <w:tcW w:w="496" w:type="pct"/>
          </w:tcPr>
          <w:p w14:paraId="26CB7243" w14:textId="035D921C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65EB3779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7106284" w14:textId="24464E16" w:rsidR="002247BD" w:rsidRPr="0075787B" w:rsidRDefault="00952024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151D4F85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482F45" w14:textId="2080637B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12.hafta</w:t>
            </w:r>
          </w:p>
        </w:tc>
        <w:tc>
          <w:tcPr>
            <w:tcW w:w="472" w:type="pct"/>
          </w:tcPr>
          <w:p w14:paraId="4947901F" w14:textId="67444005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1FBEA17A" w14:textId="0219A183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42278AD0" w14:textId="0F46093A" w:rsidTr="00EF2917">
        <w:trPr>
          <w:trHeight w:val="281"/>
        </w:trPr>
        <w:tc>
          <w:tcPr>
            <w:tcW w:w="621" w:type="pct"/>
            <w:vMerge/>
          </w:tcPr>
          <w:p w14:paraId="25D7ECF1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67A99BEF" w14:textId="191EDF7C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70D01D7A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8641F32" w14:textId="093CF1EC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/>
          </w:tcPr>
          <w:p w14:paraId="37C70CEA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73C1CD16" w14:textId="4FBACB59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0CDCAB7F" w14:textId="1FD35A5C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38AC2797" w14:textId="75B2872E" w:rsidTr="00EF2917">
        <w:trPr>
          <w:trHeight w:val="271"/>
        </w:trPr>
        <w:tc>
          <w:tcPr>
            <w:tcW w:w="621" w:type="pct"/>
            <w:vMerge w:val="restart"/>
          </w:tcPr>
          <w:p w14:paraId="02052682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3.hafta</w:t>
            </w:r>
          </w:p>
        </w:tc>
        <w:tc>
          <w:tcPr>
            <w:tcW w:w="496" w:type="pct"/>
          </w:tcPr>
          <w:p w14:paraId="1AA2EDA5" w14:textId="11DB9D53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7783910E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0C8A6C76" w14:textId="56A6B9A8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418F11D5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B558AE" w14:textId="28ABE362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13.hafta</w:t>
            </w:r>
          </w:p>
        </w:tc>
        <w:tc>
          <w:tcPr>
            <w:tcW w:w="472" w:type="pct"/>
          </w:tcPr>
          <w:p w14:paraId="55AC4ABB" w14:textId="5B3D3225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5CF8DAEF" w14:textId="7ABF3C60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186546B6" w14:textId="11D59235" w:rsidTr="00EF2917">
        <w:trPr>
          <w:trHeight w:val="261"/>
        </w:trPr>
        <w:tc>
          <w:tcPr>
            <w:tcW w:w="621" w:type="pct"/>
            <w:vMerge/>
          </w:tcPr>
          <w:p w14:paraId="3F77AD43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6D3EC246" w14:textId="73A599EF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1BAFD697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2348E053" w14:textId="503DE52A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  <w:r w:rsidRPr="007578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4" w:type="pct"/>
            <w:vMerge/>
          </w:tcPr>
          <w:p w14:paraId="27454635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7167EB06" w14:textId="4D36F4A2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4956ADC1" w14:textId="218F4C65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5E363B23" w14:textId="7BD5A657" w:rsidTr="00EF2917">
        <w:trPr>
          <w:trHeight w:val="261"/>
        </w:trPr>
        <w:tc>
          <w:tcPr>
            <w:tcW w:w="621" w:type="pct"/>
            <w:vMerge w:val="restart"/>
          </w:tcPr>
          <w:p w14:paraId="00567ADB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4.hafta</w:t>
            </w:r>
          </w:p>
        </w:tc>
        <w:tc>
          <w:tcPr>
            <w:tcW w:w="496" w:type="pct"/>
          </w:tcPr>
          <w:p w14:paraId="10B3C2A8" w14:textId="7CAF1E51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5B3F691E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108FDD9F" w14:textId="3D106740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3BFB2C7E" w14:textId="77777777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8D227F" w14:textId="2DE6AE8C" w:rsidR="002247BD" w:rsidRPr="002247BD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7BD">
              <w:rPr>
                <w:rFonts w:ascii="Times New Roman" w:hAnsi="Times New Roman" w:cs="Times New Roman"/>
                <w:sz w:val="18"/>
                <w:szCs w:val="18"/>
              </w:rPr>
              <w:t>14.hafta</w:t>
            </w:r>
          </w:p>
        </w:tc>
        <w:tc>
          <w:tcPr>
            <w:tcW w:w="472" w:type="pct"/>
          </w:tcPr>
          <w:p w14:paraId="532C6ED8" w14:textId="4FA52896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4E5B4680" w14:textId="188EF5BA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6A890884" w14:textId="65D3E440" w:rsidTr="00EF2917">
        <w:trPr>
          <w:trHeight w:val="261"/>
        </w:trPr>
        <w:tc>
          <w:tcPr>
            <w:tcW w:w="621" w:type="pct"/>
            <w:vMerge/>
          </w:tcPr>
          <w:p w14:paraId="6187932B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2925B037" w14:textId="335FEE67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25E5EE6C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76ECB35E" w14:textId="54DD931D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  <w:r w:rsidRPr="007578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4" w:type="pct"/>
            <w:vMerge/>
          </w:tcPr>
          <w:p w14:paraId="00989435" w14:textId="77777777" w:rsidR="002247BD" w:rsidRPr="00471B87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53A681D2" w14:textId="31283490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0CE867C9" w14:textId="5FE1DE91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1E6B9964" w14:textId="7433D0DD" w:rsidTr="00EF2917">
        <w:trPr>
          <w:trHeight w:val="255"/>
        </w:trPr>
        <w:tc>
          <w:tcPr>
            <w:tcW w:w="621" w:type="pct"/>
            <w:vMerge w:val="restart"/>
          </w:tcPr>
          <w:p w14:paraId="26189D5A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15.hafta</w:t>
            </w:r>
          </w:p>
        </w:tc>
        <w:tc>
          <w:tcPr>
            <w:tcW w:w="496" w:type="pct"/>
          </w:tcPr>
          <w:p w14:paraId="195940AB" w14:textId="497B40CB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101291BA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7C9F32F1" w14:textId="3C1B1DE6" w:rsidR="002247BD" w:rsidRPr="0075787B" w:rsidRDefault="002247BD" w:rsidP="00EF29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644" w:type="pct"/>
            <w:vMerge w:val="restart"/>
          </w:tcPr>
          <w:p w14:paraId="0A1F2A79" w14:textId="30696EAF" w:rsidR="002247BD" w:rsidRPr="00471B87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 hafta</w:t>
            </w:r>
          </w:p>
        </w:tc>
        <w:tc>
          <w:tcPr>
            <w:tcW w:w="472" w:type="pct"/>
          </w:tcPr>
          <w:p w14:paraId="7BF483FD" w14:textId="3920F568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02E0940B" w14:textId="386474C6" w:rsidR="002247BD" w:rsidRPr="0075787B" w:rsidRDefault="002247BD" w:rsidP="00EF291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</w:tr>
      <w:tr w:rsidR="00C0511C" w:rsidRPr="00660DEB" w14:paraId="3676809B" w14:textId="77777777" w:rsidTr="00EF2917">
        <w:trPr>
          <w:trHeight w:val="852"/>
        </w:trPr>
        <w:tc>
          <w:tcPr>
            <w:tcW w:w="621" w:type="pct"/>
            <w:vMerge/>
          </w:tcPr>
          <w:p w14:paraId="20E84CE6" w14:textId="77777777" w:rsidR="002247BD" w:rsidRPr="0075787B" w:rsidRDefault="002247BD" w:rsidP="00EF2917">
            <w:pPr>
              <w:ind w:right="-1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0ADAD68B" w14:textId="61428ACF" w:rsidR="002247BD" w:rsidRPr="0075787B" w:rsidRDefault="00952024" w:rsidP="00EF29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247" w:type="pct"/>
          </w:tcPr>
          <w:p w14:paraId="086554D0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pct"/>
          </w:tcPr>
          <w:p w14:paraId="3D1A1C14" w14:textId="0B67AE19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 xml:space="preserve">Klinik Uygulama </w:t>
            </w:r>
            <w:r w:rsidRPr="00757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.00-12.00)</w:t>
            </w:r>
          </w:p>
          <w:p w14:paraId="2DB3F7EB" w14:textId="77777777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 Değerlendirmesi: </w:t>
            </w:r>
          </w:p>
          <w:p w14:paraId="6C3AC53D" w14:textId="77777777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>Öğrenciler (13.30-15.00)</w:t>
            </w:r>
          </w:p>
          <w:p w14:paraId="32735986" w14:textId="25ADB151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ları (15.00-17.20)</w:t>
            </w:r>
          </w:p>
        </w:tc>
        <w:tc>
          <w:tcPr>
            <w:tcW w:w="644" w:type="pct"/>
            <w:vMerge/>
          </w:tcPr>
          <w:p w14:paraId="5534BA4E" w14:textId="77777777" w:rsidR="002247BD" w:rsidRPr="0075787B" w:rsidRDefault="002247BD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</w:tcPr>
          <w:p w14:paraId="0E3E38BB" w14:textId="27F9809B" w:rsidR="002247BD" w:rsidRPr="0075787B" w:rsidRDefault="00952024" w:rsidP="00EF29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52024">
              <w:rPr>
                <w:rFonts w:ascii="Times New Roman" w:hAnsi="Times New Roman" w:cs="Times New Roman"/>
                <w:b/>
                <w:sz w:val="18"/>
                <w:szCs w:val="18"/>
              </w:rPr>
              <w:t>.05.2024</w:t>
            </w:r>
          </w:p>
        </w:tc>
        <w:tc>
          <w:tcPr>
            <w:tcW w:w="1218" w:type="pct"/>
          </w:tcPr>
          <w:p w14:paraId="0413299D" w14:textId="4A5F8AC6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sz w:val="18"/>
                <w:szCs w:val="18"/>
              </w:rPr>
              <w:t xml:space="preserve">Klinik Uygulama </w:t>
            </w:r>
            <w:r w:rsidRPr="00757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8.00-12.00)</w:t>
            </w:r>
          </w:p>
          <w:p w14:paraId="6E30310B" w14:textId="77777777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 Değerlendirmesi: </w:t>
            </w:r>
          </w:p>
          <w:p w14:paraId="49D65800" w14:textId="77777777" w:rsidR="002247BD" w:rsidRPr="0075787B" w:rsidRDefault="002247BD" w:rsidP="00EF29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>Öğrenciler (13.30-15.00)</w:t>
            </w:r>
          </w:p>
          <w:p w14:paraId="3EFACC25" w14:textId="77777777" w:rsidR="002247BD" w:rsidRPr="0075787B" w:rsidRDefault="002247BD" w:rsidP="00EF291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787B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ları (15.00-17.20)</w:t>
            </w:r>
          </w:p>
        </w:tc>
      </w:tr>
    </w:tbl>
    <w:p w14:paraId="315A12A5" w14:textId="625B8B68" w:rsidR="001D2D86" w:rsidRPr="00F856C6" w:rsidRDefault="001D2D86" w:rsidP="00C051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2D86" w:rsidRPr="00F856C6" w:rsidSect="00BC7687">
      <w:headerReference w:type="even" r:id="rId8"/>
      <w:headerReference w:type="default" r:id="rId9"/>
      <w:headerReference w:type="first" r:id="rId10"/>
      <w:pgSz w:w="11906" w:h="16838"/>
      <w:pgMar w:top="1134" w:right="567" w:bottom="567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AF04" w14:textId="77777777" w:rsidR="00A2592C" w:rsidRDefault="00A2592C" w:rsidP="001C0172">
      <w:pPr>
        <w:spacing w:after="0" w:line="240" w:lineRule="auto"/>
      </w:pPr>
      <w:r>
        <w:separator/>
      </w:r>
    </w:p>
  </w:endnote>
  <w:endnote w:type="continuationSeparator" w:id="0">
    <w:p w14:paraId="3D8AA8F3" w14:textId="77777777" w:rsidR="00A2592C" w:rsidRDefault="00A2592C" w:rsidP="001C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7DFBF" w14:textId="77777777" w:rsidR="00A2592C" w:rsidRDefault="00A2592C" w:rsidP="001C0172">
      <w:pPr>
        <w:spacing w:after="0" w:line="240" w:lineRule="auto"/>
      </w:pPr>
      <w:r>
        <w:separator/>
      </w:r>
    </w:p>
  </w:footnote>
  <w:footnote w:type="continuationSeparator" w:id="0">
    <w:p w14:paraId="2946AABC" w14:textId="77777777" w:rsidR="00A2592C" w:rsidRDefault="00A2592C" w:rsidP="001C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D225" w14:textId="77777777" w:rsidR="00415A47" w:rsidRDefault="00A2592C">
    <w:pPr>
      <w:pStyle w:val="stbilgi"/>
    </w:pPr>
    <w:r>
      <w:rPr>
        <w:noProof/>
      </w:rPr>
      <w:pict w14:anchorId="47983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3" o:spid="_x0000_s2053" type="#_x0000_t75" style="position:absolute;margin-left:0;margin-top:0;width:538.4pt;height:531.9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66FF" w14:textId="242DF3C5" w:rsidR="001C0172" w:rsidRPr="00F856C6" w:rsidRDefault="00A2592C" w:rsidP="00D719FB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pict w14:anchorId="36BAF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4" o:spid="_x0000_s2054" type="#_x0000_t75" style="position:absolute;left:0;text-align:left;margin-left:0;margin-top:0;width:538.4pt;height:531.9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  <w:r w:rsidR="00735C46">
      <w:rPr>
        <w:rFonts w:ascii="Times New Roman" w:hAnsi="Times New Roman" w:cs="Times New Roman"/>
        <w:b/>
        <w:sz w:val="20"/>
        <w:szCs w:val="20"/>
      </w:rPr>
      <w:t>2023</w:t>
    </w:r>
    <w:r w:rsidR="001C0172" w:rsidRPr="00C25AC8">
      <w:rPr>
        <w:rFonts w:ascii="Times New Roman" w:hAnsi="Times New Roman" w:cs="Times New Roman"/>
        <w:b/>
        <w:sz w:val="20"/>
        <w:szCs w:val="20"/>
      </w:rPr>
      <w:t>-</w:t>
    </w:r>
    <w:r w:rsidR="00925E15" w:rsidRPr="00C25AC8">
      <w:rPr>
        <w:rFonts w:ascii="Times New Roman" w:hAnsi="Times New Roman" w:cs="Times New Roman"/>
        <w:b/>
        <w:sz w:val="20"/>
        <w:szCs w:val="20"/>
      </w:rPr>
      <w:t>202</w:t>
    </w:r>
    <w:r w:rsidR="00735C46">
      <w:rPr>
        <w:rFonts w:ascii="Times New Roman" w:hAnsi="Times New Roman" w:cs="Times New Roman"/>
        <w:b/>
        <w:sz w:val="20"/>
        <w:szCs w:val="20"/>
      </w:rPr>
      <w:t>4</w:t>
    </w:r>
    <w:r w:rsidR="001C0172" w:rsidRPr="00C25AC8">
      <w:rPr>
        <w:rFonts w:ascii="Times New Roman" w:hAnsi="Times New Roman" w:cs="Times New Roman"/>
        <w:b/>
        <w:sz w:val="20"/>
        <w:szCs w:val="20"/>
      </w:rPr>
      <w:t xml:space="preserve"> </w:t>
    </w:r>
    <w:r w:rsidR="00F856C6" w:rsidRPr="00C25AC8">
      <w:rPr>
        <w:rFonts w:ascii="Times New Roman" w:hAnsi="Times New Roman" w:cs="Times New Roman"/>
        <w:b/>
        <w:bCs/>
        <w:sz w:val="20"/>
        <w:szCs w:val="20"/>
      </w:rPr>
      <w:t xml:space="preserve">EĞİTİM ÖĞRETİM YILI BAHAR DÖNEMİ </w:t>
    </w:r>
    <w:r w:rsidR="001C0172" w:rsidRPr="00C25AC8">
      <w:rPr>
        <w:rFonts w:ascii="Times New Roman" w:hAnsi="Times New Roman" w:cs="Times New Roman"/>
        <w:b/>
        <w:sz w:val="20"/>
        <w:szCs w:val="20"/>
      </w:rPr>
      <w:t xml:space="preserve">CERRAHİ HASTALIKLARI HEMŞİRELİĞİ DERS </w:t>
    </w:r>
    <w:r w:rsidR="001C0172" w:rsidRPr="00F856C6">
      <w:rPr>
        <w:rFonts w:ascii="Times New Roman" w:hAnsi="Times New Roman" w:cs="Times New Roman"/>
        <w:b/>
        <w:sz w:val="20"/>
        <w:szCs w:val="20"/>
      </w:rPr>
      <w:t>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82A3" w14:textId="77777777" w:rsidR="00415A47" w:rsidRDefault="00A2592C">
    <w:pPr>
      <w:pStyle w:val="stbilgi"/>
    </w:pPr>
    <w:r>
      <w:rPr>
        <w:noProof/>
      </w:rPr>
      <w:pict w14:anchorId="3DB8E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2" o:spid="_x0000_s2052" type="#_x0000_t75" style="position:absolute;margin-left:0;margin-top:0;width:538.4pt;height:531.9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5F6B"/>
    <w:multiLevelType w:val="hybridMultilevel"/>
    <w:tmpl w:val="C0FAE218"/>
    <w:lvl w:ilvl="0" w:tplc="93269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3096"/>
    <w:multiLevelType w:val="hybridMultilevel"/>
    <w:tmpl w:val="13CE08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9"/>
    <w:rsid w:val="0001333A"/>
    <w:rsid w:val="00013ACB"/>
    <w:rsid w:val="00014B50"/>
    <w:rsid w:val="000151A3"/>
    <w:rsid w:val="000159B4"/>
    <w:rsid w:val="00025EBE"/>
    <w:rsid w:val="00026CFE"/>
    <w:rsid w:val="000300FF"/>
    <w:rsid w:val="00032BBA"/>
    <w:rsid w:val="000330E6"/>
    <w:rsid w:val="00046D94"/>
    <w:rsid w:val="00050ABD"/>
    <w:rsid w:val="00052E59"/>
    <w:rsid w:val="000533BE"/>
    <w:rsid w:val="000661E3"/>
    <w:rsid w:val="0007233F"/>
    <w:rsid w:val="0007248D"/>
    <w:rsid w:val="000772B0"/>
    <w:rsid w:val="00091E9C"/>
    <w:rsid w:val="000937B8"/>
    <w:rsid w:val="00094E58"/>
    <w:rsid w:val="0009624D"/>
    <w:rsid w:val="00096D7A"/>
    <w:rsid w:val="000A34E9"/>
    <w:rsid w:val="000A6A8E"/>
    <w:rsid w:val="000B04E6"/>
    <w:rsid w:val="000B2E91"/>
    <w:rsid w:val="000B40DF"/>
    <w:rsid w:val="000C1265"/>
    <w:rsid w:val="000C2D23"/>
    <w:rsid w:val="000D17A0"/>
    <w:rsid w:val="000D3F76"/>
    <w:rsid w:val="000D5054"/>
    <w:rsid w:val="000E3176"/>
    <w:rsid w:val="000E31ED"/>
    <w:rsid w:val="000E6757"/>
    <w:rsid w:val="000F4252"/>
    <w:rsid w:val="000F5151"/>
    <w:rsid w:val="000F7BCD"/>
    <w:rsid w:val="00103A41"/>
    <w:rsid w:val="00107A72"/>
    <w:rsid w:val="001135E8"/>
    <w:rsid w:val="0011637A"/>
    <w:rsid w:val="001208B5"/>
    <w:rsid w:val="001328D1"/>
    <w:rsid w:val="001343FE"/>
    <w:rsid w:val="0013518B"/>
    <w:rsid w:val="00142D39"/>
    <w:rsid w:val="001438A3"/>
    <w:rsid w:val="00143C6F"/>
    <w:rsid w:val="00153006"/>
    <w:rsid w:val="00155121"/>
    <w:rsid w:val="0015672B"/>
    <w:rsid w:val="00160ACA"/>
    <w:rsid w:val="00160F6B"/>
    <w:rsid w:val="00163B7C"/>
    <w:rsid w:val="001678DC"/>
    <w:rsid w:val="00175963"/>
    <w:rsid w:val="00180F00"/>
    <w:rsid w:val="00181A9A"/>
    <w:rsid w:val="00184C44"/>
    <w:rsid w:val="00193765"/>
    <w:rsid w:val="001A410A"/>
    <w:rsid w:val="001B22F2"/>
    <w:rsid w:val="001B2374"/>
    <w:rsid w:val="001C0172"/>
    <w:rsid w:val="001C5C11"/>
    <w:rsid w:val="001C654A"/>
    <w:rsid w:val="001C6E06"/>
    <w:rsid w:val="001C7601"/>
    <w:rsid w:val="001D2D86"/>
    <w:rsid w:val="001D4759"/>
    <w:rsid w:val="001E583B"/>
    <w:rsid w:val="00204916"/>
    <w:rsid w:val="00206A49"/>
    <w:rsid w:val="00207626"/>
    <w:rsid w:val="00211B3A"/>
    <w:rsid w:val="00215FC3"/>
    <w:rsid w:val="002247BD"/>
    <w:rsid w:val="0022527F"/>
    <w:rsid w:val="002262F9"/>
    <w:rsid w:val="00226AEE"/>
    <w:rsid w:val="00232D2A"/>
    <w:rsid w:val="00235847"/>
    <w:rsid w:val="0024333B"/>
    <w:rsid w:val="00253589"/>
    <w:rsid w:val="00254B87"/>
    <w:rsid w:val="00256EA0"/>
    <w:rsid w:val="00262468"/>
    <w:rsid w:val="00262C56"/>
    <w:rsid w:val="00266ED4"/>
    <w:rsid w:val="002830B3"/>
    <w:rsid w:val="00290B70"/>
    <w:rsid w:val="00294700"/>
    <w:rsid w:val="00297B7D"/>
    <w:rsid w:val="002C69BC"/>
    <w:rsid w:val="002D55C4"/>
    <w:rsid w:val="002E3BE0"/>
    <w:rsid w:val="002F1929"/>
    <w:rsid w:val="002F6400"/>
    <w:rsid w:val="00302EB7"/>
    <w:rsid w:val="00304013"/>
    <w:rsid w:val="0030444D"/>
    <w:rsid w:val="00304527"/>
    <w:rsid w:val="00305046"/>
    <w:rsid w:val="0030641A"/>
    <w:rsid w:val="003127E5"/>
    <w:rsid w:val="003205B9"/>
    <w:rsid w:val="00324712"/>
    <w:rsid w:val="00327583"/>
    <w:rsid w:val="00333BA7"/>
    <w:rsid w:val="00334F35"/>
    <w:rsid w:val="00345941"/>
    <w:rsid w:val="00352A47"/>
    <w:rsid w:val="0035376D"/>
    <w:rsid w:val="00354530"/>
    <w:rsid w:val="0035596F"/>
    <w:rsid w:val="00357D6F"/>
    <w:rsid w:val="00380CCE"/>
    <w:rsid w:val="0038284E"/>
    <w:rsid w:val="003864ED"/>
    <w:rsid w:val="0038729B"/>
    <w:rsid w:val="003A2276"/>
    <w:rsid w:val="003B5F3A"/>
    <w:rsid w:val="003C03EC"/>
    <w:rsid w:val="003C562C"/>
    <w:rsid w:val="003C7389"/>
    <w:rsid w:val="003D154C"/>
    <w:rsid w:val="003D4535"/>
    <w:rsid w:val="003E2179"/>
    <w:rsid w:val="003E5D22"/>
    <w:rsid w:val="003F3BA5"/>
    <w:rsid w:val="003F44A0"/>
    <w:rsid w:val="003F6121"/>
    <w:rsid w:val="00400821"/>
    <w:rsid w:val="00400CD5"/>
    <w:rsid w:val="00401CB2"/>
    <w:rsid w:val="00412BDA"/>
    <w:rsid w:val="00415A47"/>
    <w:rsid w:val="00422560"/>
    <w:rsid w:val="0042610E"/>
    <w:rsid w:val="0043331C"/>
    <w:rsid w:val="004374E9"/>
    <w:rsid w:val="00446E96"/>
    <w:rsid w:val="0045072A"/>
    <w:rsid w:val="00460320"/>
    <w:rsid w:val="004678AE"/>
    <w:rsid w:val="00471B87"/>
    <w:rsid w:val="00473B69"/>
    <w:rsid w:val="00482B59"/>
    <w:rsid w:val="00496F4C"/>
    <w:rsid w:val="004A10DE"/>
    <w:rsid w:val="004A2F11"/>
    <w:rsid w:val="004A3A02"/>
    <w:rsid w:val="004A4D0F"/>
    <w:rsid w:val="004B1035"/>
    <w:rsid w:val="004B6DD2"/>
    <w:rsid w:val="004B7D13"/>
    <w:rsid w:val="004C1402"/>
    <w:rsid w:val="004C4219"/>
    <w:rsid w:val="004C5503"/>
    <w:rsid w:val="004C7F0C"/>
    <w:rsid w:val="004C7F7E"/>
    <w:rsid w:val="004D0714"/>
    <w:rsid w:val="004D2A72"/>
    <w:rsid w:val="004D492B"/>
    <w:rsid w:val="004D5BD6"/>
    <w:rsid w:val="004E67FA"/>
    <w:rsid w:val="004E6E9B"/>
    <w:rsid w:val="004F3725"/>
    <w:rsid w:val="004F3EA6"/>
    <w:rsid w:val="004F5D19"/>
    <w:rsid w:val="00501304"/>
    <w:rsid w:val="00514599"/>
    <w:rsid w:val="005225E1"/>
    <w:rsid w:val="00531189"/>
    <w:rsid w:val="005315EE"/>
    <w:rsid w:val="0053583D"/>
    <w:rsid w:val="00535B19"/>
    <w:rsid w:val="00544183"/>
    <w:rsid w:val="00544CCD"/>
    <w:rsid w:val="005456EC"/>
    <w:rsid w:val="00547947"/>
    <w:rsid w:val="00554B6C"/>
    <w:rsid w:val="00557EE8"/>
    <w:rsid w:val="00560725"/>
    <w:rsid w:val="00566097"/>
    <w:rsid w:val="00572119"/>
    <w:rsid w:val="00576128"/>
    <w:rsid w:val="005761BF"/>
    <w:rsid w:val="00585C88"/>
    <w:rsid w:val="00590B8D"/>
    <w:rsid w:val="00590EFF"/>
    <w:rsid w:val="005967F3"/>
    <w:rsid w:val="005A3098"/>
    <w:rsid w:val="005A3F3B"/>
    <w:rsid w:val="005C7937"/>
    <w:rsid w:val="005D27A0"/>
    <w:rsid w:val="005D2A63"/>
    <w:rsid w:val="005E018C"/>
    <w:rsid w:val="005E5CDE"/>
    <w:rsid w:val="006131DE"/>
    <w:rsid w:val="00615CAC"/>
    <w:rsid w:val="006244AB"/>
    <w:rsid w:val="006313BB"/>
    <w:rsid w:val="00632C77"/>
    <w:rsid w:val="00633754"/>
    <w:rsid w:val="00660DEB"/>
    <w:rsid w:val="006671EA"/>
    <w:rsid w:val="0067623E"/>
    <w:rsid w:val="006773B9"/>
    <w:rsid w:val="006A6C02"/>
    <w:rsid w:val="006B4678"/>
    <w:rsid w:val="006B6542"/>
    <w:rsid w:val="006C6038"/>
    <w:rsid w:val="006C66B2"/>
    <w:rsid w:val="006C7A44"/>
    <w:rsid w:val="006D64E8"/>
    <w:rsid w:val="006D74BB"/>
    <w:rsid w:val="006E401A"/>
    <w:rsid w:val="006F2294"/>
    <w:rsid w:val="006F4E5C"/>
    <w:rsid w:val="006F559A"/>
    <w:rsid w:val="006F599B"/>
    <w:rsid w:val="00703E5B"/>
    <w:rsid w:val="007046C0"/>
    <w:rsid w:val="007049FD"/>
    <w:rsid w:val="00704A7A"/>
    <w:rsid w:val="007055B0"/>
    <w:rsid w:val="0072271D"/>
    <w:rsid w:val="007254B9"/>
    <w:rsid w:val="00726AF8"/>
    <w:rsid w:val="00735C46"/>
    <w:rsid w:val="00735DF0"/>
    <w:rsid w:val="00736C9B"/>
    <w:rsid w:val="00750982"/>
    <w:rsid w:val="00754D0D"/>
    <w:rsid w:val="00755428"/>
    <w:rsid w:val="007562C0"/>
    <w:rsid w:val="0075787B"/>
    <w:rsid w:val="007624E2"/>
    <w:rsid w:val="007639A2"/>
    <w:rsid w:val="0077649F"/>
    <w:rsid w:val="00777ED7"/>
    <w:rsid w:val="007848FA"/>
    <w:rsid w:val="007855A2"/>
    <w:rsid w:val="00785C6D"/>
    <w:rsid w:val="00787689"/>
    <w:rsid w:val="00790C30"/>
    <w:rsid w:val="00793F9D"/>
    <w:rsid w:val="007A0257"/>
    <w:rsid w:val="007A10AD"/>
    <w:rsid w:val="007A7249"/>
    <w:rsid w:val="007B3118"/>
    <w:rsid w:val="007B5E16"/>
    <w:rsid w:val="007C236E"/>
    <w:rsid w:val="007C50F9"/>
    <w:rsid w:val="007D3BA1"/>
    <w:rsid w:val="007E326C"/>
    <w:rsid w:val="007F0CF8"/>
    <w:rsid w:val="008009A0"/>
    <w:rsid w:val="00805135"/>
    <w:rsid w:val="0080798F"/>
    <w:rsid w:val="00811309"/>
    <w:rsid w:val="00813CEB"/>
    <w:rsid w:val="0082162B"/>
    <w:rsid w:val="00821835"/>
    <w:rsid w:val="0083177D"/>
    <w:rsid w:val="00834B43"/>
    <w:rsid w:val="00836C1F"/>
    <w:rsid w:val="008441D2"/>
    <w:rsid w:val="00862C78"/>
    <w:rsid w:val="0086556D"/>
    <w:rsid w:val="00867D40"/>
    <w:rsid w:val="008770A3"/>
    <w:rsid w:val="00886055"/>
    <w:rsid w:val="00890843"/>
    <w:rsid w:val="00897098"/>
    <w:rsid w:val="008974E7"/>
    <w:rsid w:val="0089783E"/>
    <w:rsid w:val="008A356D"/>
    <w:rsid w:val="008A4FF4"/>
    <w:rsid w:val="008A56EA"/>
    <w:rsid w:val="008B3F40"/>
    <w:rsid w:val="008B65C0"/>
    <w:rsid w:val="008C0F2C"/>
    <w:rsid w:val="008D0AC8"/>
    <w:rsid w:val="008D47C1"/>
    <w:rsid w:val="008D4B20"/>
    <w:rsid w:val="008D56E6"/>
    <w:rsid w:val="008E5EE8"/>
    <w:rsid w:val="009108EB"/>
    <w:rsid w:val="0091381F"/>
    <w:rsid w:val="00915FF0"/>
    <w:rsid w:val="009204E0"/>
    <w:rsid w:val="00925E15"/>
    <w:rsid w:val="00932816"/>
    <w:rsid w:val="00942EA6"/>
    <w:rsid w:val="00952024"/>
    <w:rsid w:val="00953FE0"/>
    <w:rsid w:val="00955540"/>
    <w:rsid w:val="009601CA"/>
    <w:rsid w:val="00966583"/>
    <w:rsid w:val="00970D30"/>
    <w:rsid w:val="00970E09"/>
    <w:rsid w:val="0097358B"/>
    <w:rsid w:val="00976389"/>
    <w:rsid w:val="009779AD"/>
    <w:rsid w:val="009805F5"/>
    <w:rsid w:val="00991596"/>
    <w:rsid w:val="009A402A"/>
    <w:rsid w:val="009B22C3"/>
    <w:rsid w:val="009B2471"/>
    <w:rsid w:val="009B2C1B"/>
    <w:rsid w:val="009B5963"/>
    <w:rsid w:val="009B5C72"/>
    <w:rsid w:val="009C0AE3"/>
    <w:rsid w:val="009C7F37"/>
    <w:rsid w:val="009D3BA0"/>
    <w:rsid w:val="009D50A3"/>
    <w:rsid w:val="009F0629"/>
    <w:rsid w:val="009F23B9"/>
    <w:rsid w:val="009F2E53"/>
    <w:rsid w:val="00A01A2C"/>
    <w:rsid w:val="00A11C1B"/>
    <w:rsid w:val="00A24EF6"/>
    <w:rsid w:val="00A2592C"/>
    <w:rsid w:val="00A26AA9"/>
    <w:rsid w:val="00A27166"/>
    <w:rsid w:val="00A312F1"/>
    <w:rsid w:val="00A3261E"/>
    <w:rsid w:val="00A34477"/>
    <w:rsid w:val="00A47D3F"/>
    <w:rsid w:val="00A533BD"/>
    <w:rsid w:val="00A612EF"/>
    <w:rsid w:val="00A61E30"/>
    <w:rsid w:val="00A61E37"/>
    <w:rsid w:val="00A63F4A"/>
    <w:rsid w:val="00A67212"/>
    <w:rsid w:val="00A706D3"/>
    <w:rsid w:val="00A76A7C"/>
    <w:rsid w:val="00A83214"/>
    <w:rsid w:val="00A87CCD"/>
    <w:rsid w:val="00A91E99"/>
    <w:rsid w:val="00A91ED7"/>
    <w:rsid w:val="00A972AF"/>
    <w:rsid w:val="00AA298B"/>
    <w:rsid w:val="00AB6444"/>
    <w:rsid w:val="00AB6726"/>
    <w:rsid w:val="00AC4DF0"/>
    <w:rsid w:val="00AC7993"/>
    <w:rsid w:val="00AD0182"/>
    <w:rsid w:val="00AD0C37"/>
    <w:rsid w:val="00AD3233"/>
    <w:rsid w:val="00AD58D1"/>
    <w:rsid w:val="00AE509C"/>
    <w:rsid w:val="00AE5BBD"/>
    <w:rsid w:val="00AF6DE3"/>
    <w:rsid w:val="00B03611"/>
    <w:rsid w:val="00B223DF"/>
    <w:rsid w:val="00B2778E"/>
    <w:rsid w:val="00B300BA"/>
    <w:rsid w:val="00B41433"/>
    <w:rsid w:val="00B4182C"/>
    <w:rsid w:val="00B42107"/>
    <w:rsid w:val="00B43F33"/>
    <w:rsid w:val="00B53477"/>
    <w:rsid w:val="00B731C9"/>
    <w:rsid w:val="00B7548A"/>
    <w:rsid w:val="00B77616"/>
    <w:rsid w:val="00B81F24"/>
    <w:rsid w:val="00B83DA7"/>
    <w:rsid w:val="00B83DFE"/>
    <w:rsid w:val="00B84DBA"/>
    <w:rsid w:val="00B850FB"/>
    <w:rsid w:val="00B85B44"/>
    <w:rsid w:val="00B9355B"/>
    <w:rsid w:val="00B94748"/>
    <w:rsid w:val="00B968F7"/>
    <w:rsid w:val="00BA26B3"/>
    <w:rsid w:val="00BA3384"/>
    <w:rsid w:val="00BA530B"/>
    <w:rsid w:val="00BB0D65"/>
    <w:rsid w:val="00BB6173"/>
    <w:rsid w:val="00BB75B5"/>
    <w:rsid w:val="00BC557C"/>
    <w:rsid w:val="00BC6BA0"/>
    <w:rsid w:val="00BC7687"/>
    <w:rsid w:val="00BD2508"/>
    <w:rsid w:val="00BD39E0"/>
    <w:rsid w:val="00BD45CA"/>
    <w:rsid w:val="00BD7B46"/>
    <w:rsid w:val="00BE7F53"/>
    <w:rsid w:val="00BF003C"/>
    <w:rsid w:val="00BF36DD"/>
    <w:rsid w:val="00BF7B48"/>
    <w:rsid w:val="00C0002C"/>
    <w:rsid w:val="00C0511C"/>
    <w:rsid w:val="00C0703C"/>
    <w:rsid w:val="00C10968"/>
    <w:rsid w:val="00C112F6"/>
    <w:rsid w:val="00C217E0"/>
    <w:rsid w:val="00C25AC8"/>
    <w:rsid w:val="00C31CAD"/>
    <w:rsid w:val="00C32002"/>
    <w:rsid w:val="00C339A0"/>
    <w:rsid w:val="00C3545E"/>
    <w:rsid w:val="00C47F8A"/>
    <w:rsid w:val="00C518FA"/>
    <w:rsid w:val="00C54EE7"/>
    <w:rsid w:val="00C63C60"/>
    <w:rsid w:val="00C654A3"/>
    <w:rsid w:val="00C65796"/>
    <w:rsid w:val="00C74B98"/>
    <w:rsid w:val="00C83E25"/>
    <w:rsid w:val="00CA0320"/>
    <w:rsid w:val="00CA356A"/>
    <w:rsid w:val="00CA5551"/>
    <w:rsid w:val="00CA71B6"/>
    <w:rsid w:val="00CB3A20"/>
    <w:rsid w:val="00CB720B"/>
    <w:rsid w:val="00CB763D"/>
    <w:rsid w:val="00CC2471"/>
    <w:rsid w:val="00CD2FBB"/>
    <w:rsid w:val="00CE2094"/>
    <w:rsid w:val="00CF48DC"/>
    <w:rsid w:val="00CF5726"/>
    <w:rsid w:val="00CF5F2A"/>
    <w:rsid w:val="00CF794D"/>
    <w:rsid w:val="00D007DE"/>
    <w:rsid w:val="00D013AA"/>
    <w:rsid w:val="00D0460E"/>
    <w:rsid w:val="00D16C80"/>
    <w:rsid w:val="00D202C0"/>
    <w:rsid w:val="00D22F96"/>
    <w:rsid w:val="00D3062A"/>
    <w:rsid w:val="00D31842"/>
    <w:rsid w:val="00D40485"/>
    <w:rsid w:val="00D5204B"/>
    <w:rsid w:val="00D529E5"/>
    <w:rsid w:val="00D537C2"/>
    <w:rsid w:val="00D54F2A"/>
    <w:rsid w:val="00D65EF2"/>
    <w:rsid w:val="00D719FB"/>
    <w:rsid w:val="00D83CC0"/>
    <w:rsid w:val="00D86FDD"/>
    <w:rsid w:val="00D87E07"/>
    <w:rsid w:val="00D97908"/>
    <w:rsid w:val="00DA1E8F"/>
    <w:rsid w:val="00DA32D8"/>
    <w:rsid w:val="00DA3693"/>
    <w:rsid w:val="00DA3995"/>
    <w:rsid w:val="00DA6E25"/>
    <w:rsid w:val="00DB6F84"/>
    <w:rsid w:val="00DC0ACE"/>
    <w:rsid w:val="00DD6023"/>
    <w:rsid w:val="00DD6E19"/>
    <w:rsid w:val="00DE0FED"/>
    <w:rsid w:val="00DE3DBA"/>
    <w:rsid w:val="00DE459E"/>
    <w:rsid w:val="00DE71E1"/>
    <w:rsid w:val="00DE7B4B"/>
    <w:rsid w:val="00DF5C4D"/>
    <w:rsid w:val="00E03FBA"/>
    <w:rsid w:val="00E11378"/>
    <w:rsid w:val="00E20737"/>
    <w:rsid w:val="00E250E6"/>
    <w:rsid w:val="00E3135D"/>
    <w:rsid w:val="00E3600B"/>
    <w:rsid w:val="00E367D9"/>
    <w:rsid w:val="00E411EC"/>
    <w:rsid w:val="00E415FB"/>
    <w:rsid w:val="00E46BDB"/>
    <w:rsid w:val="00E47EE4"/>
    <w:rsid w:val="00E548C4"/>
    <w:rsid w:val="00E56DB5"/>
    <w:rsid w:val="00E57345"/>
    <w:rsid w:val="00E62D85"/>
    <w:rsid w:val="00E77994"/>
    <w:rsid w:val="00E81223"/>
    <w:rsid w:val="00E81C3B"/>
    <w:rsid w:val="00E87761"/>
    <w:rsid w:val="00E87E09"/>
    <w:rsid w:val="00E92F9C"/>
    <w:rsid w:val="00E936F3"/>
    <w:rsid w:val="00E95265"/>
    <w:rsid w:val="00EA2A37"/>
    <w:rsid w:val="00EA5C2B"/>
    <w:rsid w:val="00EA72CA"/>
    <w:rsid w:val="00EA73C7"/>
    <w:rsid w:val="00EB10A7"/>
    <w:rsid w:val="00EB1D82"/>
    <w:rsid w:val="00EC25DD"/>
    <w:rsid w:val="00EC3D48"/>
    <w:rsid w:val="00EC53D9"/>
    <w:rsid w:val="00EC5AA5"/>
    <w:rsid w:val="00ED12FA"/>
    <w:rsid w:val="00ED7C1D"/>
    <w:rsid w:val="00EE0D31"/>
    <w:rsid w:val="00EE39D0"/>
    <w:rsid w:val="00EE4717"/>
    <w:rsid w:val="00EE4D23"/>
    <w:rsid w:val="00EF2917"/>
    <w:rsid w:val="00EF50DA"/>
    <w:rsid w:val="00EF6204"/>
    <w:rsid w:val="00EF6307"/>
    <w:rsid w:val="00F130C2"/>
    <w:rsid w:val="00F21E75"/>
    <w:rsid w:val="00F327DD"/>
    <w:rsid w:val="00F33878"/>
    <w:rsid w:val="00F47151"/>
    <w:rsid w:val="00F47DED"/>
    <w:rsid w:val="00F561FE"/>
    <w:rsid w:val="00F63B8F"/>
    <w:rsid w:val="00F63F0F"/>
    <w:rsid w:val="00F67B5B"/>
    <w:rsid w:val="00F67F1B"/>
    <w:rsid w:val="00F71A86"/>
    <w:rsid w:val="00F75553"/>
    <w:rsid w:val="00F77301"/>
    <w:rsid w:val="00F8556E"/>
    <w:rsid w:val="00F856C6"/>
    <w:rsid w:val="00FB08DC"/>
    <w:rsid w:val="00FB144F"/>
    <w:rsid w:val="00FC68E9"/>
    <w:rsid w:val="00FD61C9"/>
    <w:rsid w:val="00FE663A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987AA0"/>
  <w15:docId w15:val="{AE653530-CE51-40FC-A1CA-9FB0597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90E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172"/>
  </w:style>
  <w:style w:type="paragraph" w:styleId="Altbilgi">
    <w:name w:val="footer"/>
    <w:basedOn w:val="Normal"/>
    <w:link w:val="Al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172"/>
  </w:style>
  <w:style w:type="paragraph" w:styleId="BalonMetni">
    <w:name w:val="Balloon Text"/>
    <w:basedOn w:val="Normal"/>
    <w:link w:val="BalonMetniChar"/>
    <w:uiPriority w:val="99"/>
    <w:semiHidden/>
    <w:unhideWhenUsed/>
    <w:rsid w:val="00F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754-5C2B-4048-8055-05BD121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icrosoft hesabı</cp:lastModifiedBy>
  <cp:revision>54</cp:revision>
  <cp:lastPrinted>2024-01-22T08:07:00Z</cp:lastPrinted>
  <dcterms:created xsi:type="dcterms:W3CDTF">2022-12-06T13:42:00Z</dcterms:created>
  <dcterms:modified xsi:type="dcterms:W3CDTF">2024-0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7d29c05564d91e61eda3c00a3880318d23f9e60b08a38b02d9b200c5cc4ce</vt:lpwstr>
  </property>
</Properties>
</file>